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70DB" w14:textId="77777777" w:rsidR="00472CD4" w:rsidRDefault="00472CD4" w:rsidP="00472CD4">
      <w:pPr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>
        <w:rPr>
          <w:rFonts w:asciiTheme="majorHAnsi" w:hAnsiTheme="majorHAnsi" w:cstheme="majorHAnsi"/>
          <w:b/>
          <w:sz w:val="24"/>
          <w:szCs w:val="24"/>
        </w:rPr>
        <w:t>Informativa ai sensi dell’art. 13 del Regolamento europeo 679/2016 e consenso</w:t>
      </w:r>
    </w:p>
    <w:p w14:paraId="19146DC2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3FC36A0B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Ai sensi dell’art. </w:t>
      </w:r>
      <w:r>
        <w:rPr>
          <w:rFonts w:asciiTheme="majorHAnsi" w:hAnsiTheme="majorHAnsi"/>
          <w:color w:val="221F1F"/>
          <w:sz w:val="24"/>
          <w:szCs w:val="24"/>
          <w:shd w:val="clear" w:color="auto" w:fill="FFFFFF"/>
        </w:rPr>
        <w:t xml:space="preserve">13 </w:t>
      </w: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del Regolamento UE n. 2016/679 (“GDPR”) e del Codice in materia di protezione dei dati personali D.lgs 196/2003 come modificato dal D.lgs 101/2018 (Codice) recante disposizioni a tutela delle persone e di altri soggetti rispetto al trattamento dei dati personali, desideriamo informarLa che i dati personali da Lei forniti formeranno oggetto di trattamento nel rispetto della normativa sopra richiamata </w:t>
      </w:r>
    </w:p>
    <w:p w14:paraId="46C7F52C" w14:textId="77777777" w:rsidR="00472CD4" w:rsidRDefault="00472CD4" w:rsidP="00472CD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itolare del trattamento e responsabile della protezione dei dati personali</w:t>
      </w:r>
    </w:p>
    <w:p w14:paraId="00157646" w14:textId="03851D9E" w:rsidR="00472CD4" w:rsidRPr="00EA56CC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l titolare del trattamento è il </w:t>
      </w:r>
      <w:r w:rsidR="00B5171B" w:rsidRPr="00EA56CC">
        <w:rPr>
          <w:rFonts w:asciiTheme="majorHAnsi" w:hAnsiTheme="majorHAnsi" w:cstheme="majorHAnsi"/>
          <w:sz w:val="24"/>
          <w:szCs w:val="24"/>
        </w:rPr>
        <w:t>Ministero della Giustizia</w:t>
      </w:r>
      <w:r w:rsidRPr="00EA56CC">
        <w:rPr>
          <w:rFonts w:asciiTheme="majorHAnsi" w:hAnsiTheme="majorHAnsi" w:cstheme="majorHAnsi"/>
          <w:sz w:val="24"/>
          <w:szCs w:val="24"/>
        </w:rPr>
        <w:t xml:space="preserve">, via </w:t>
      </w:r>
      <w:r w:rsidR="00B5171B" w:rsidRPr="00EA56CC">
        <w:rPr>
          <w:rFonts w:asciiTheme="majorHAnsi" w:hAnsiTheme="majorHAnsi" w:cstheme="majorHAnsi"/>
          <w:sz w:val="24"/>
          <w:szCs w:val="24"/>
        </w:rPr>
        <w:t>Arenula n. 70 - Roma</w:t>
      </w:r>
      <w:r w:rsidRPr="00EA56CC">
        <w:rPr>
          <w:rFonts w:asciiTheme="majorHAnsi" w:hAnsiTheme="majorHAnsi" w:cstheme="majorHAnsi"/>
          <w:sz w:val="24"/>
          <w:szCs w:val="24"/>
        </w:rPr>
        <w:t>.</w:t>
      </w:r>
    </w:p>
    <w:p w14:paraId="57858283" w14:textId="0B386E80" w:rsidR="00472CD4" w:rsidRDefault="0095447E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 w:rsidRPr="00EA56CC">
        <w:rPr>
          <w:rFonts w:asciiTheme="majorHAnsi" w:hAnsiTheme="majorHAnsi" w:cstheme="majorHAnsi"/>
          <w:sz w:val="24"/>
          <w:szCs w:val="24"/>
        </w:rPr>
        <w:t>Il</w:t>
      </w:r>
      <w:r w:rsidR="00472CD4" w:rsidRPr="00EA56CC">
        <w:rPr>
          <w:rFonts w:asciiTheme="majorHAnsi" w:hAnsiTheme="majorHAnsi" w:cstheme="majorHAnsi"/>
          <w:sz w:val="24"/>
          <w:szCs w:val="24"/>
        </w:rPr>
        <w:t xml:space="preserve"> </w:t>
      </w:r>
      <w:r w:rsidRPr="00EA56CC">
        <w:rPr>
          <w:rFonts w:asciiTheme="majorHAnsi" w:hAnsiTheme="majorHAnsi" w:cstheme="majorHAnsi"/>
          <w:sz w:val="24"/>
          <w:szCs w:val="24"/>
        </w:rPr>
        <w:t>R</w:t>
      </w:r>
      <w:r w:rsidR="00472CD4" w:rsidRPr="00EA56CC">
        <w:rPr>
          <w:rFonts w:asciiTheme="majorHAnsi" w:hAnsiTheme="majorHAnsi" w:cstheme="majorHAnsi"/>
          <w:sz w:val="24"/>
          <w:szCs w:val="24"/>
        </w:rPr>
        <w:t xml:space="preserve">esponsabile della protezione dei dati personali </w:t>
      </w:r>
      <w:r w:rsidRPr="00EA56CC">
        <w:rPr>
          <w:rFonts w:asciiTheme="majorHAnsi" w:hAnsiTheme="majorHAnsi" w:cstheme="majorHAnsi"/>
          <w:sz w:val="24"/>
          <w:szCs w:val="24"/>
        </w:rPr>
        <w:t xml:space="preserve">è la dottoressa Irene Sandulli, che può essere contattato a mezzo PEC all’indirizzo </w:t>
      </w:r>
      <w:hyperlink r:id="rId9" w:history="1">
        <w:r w:rsidRPr="00EA56CC">
          <w:rPr>
            <w:rStyle w:val="Collegamentoipertestuale"/>
            <w:rFonts w:asciiTheme="majorHAnsi" w:hAnsiTheme="majorHAnsi" w:cstheme="majorHAnsi"/>
            <w:sz w:val="24"/>
            <w:szCs w:val="24"/>
          </w:rPr>
          <w:t>responsabileprotezionedati@giustiziacert.it</w:t>
        </w:r>
      </w:hyperlink>
      <w:r w:rsidRPr="00EA56CC">
        <w:rPr>
          <w:rFonts w:asciiTheme="majorHAnsi" w:hAnsiTheme="majorHAnsi" w:cstheme="majorHAnsi"/>
          <w:sz w:val="24"/>
          <w:szCs w:val="24"/>
        </w:rPr>
        <w:t xml:space="preserve"> o a mezzo PEO all’indirizzo </w:t>
      </w:r>
      <w:hyperlink r:id="rId10" w:history="1">
        <w:r w:rsidRPr="00EA56CC">
          <w:rPr>
            <w:rStyle w:val="Collegamentoipertestuale"/>
            <w:rFonts w:asciiTheme="majorHAnsi" w:hAnsiTheme="majorHAnsi" w:cstheme="majorHAnsi"/>
            <w:sz w:val="24"/>
            <w:szCs w:val="24"/>
          </w:rPr>
          <w:t>responsabileprotezionedati@giustizia.it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ECC8B0" w14:textId="77777777" w:rsidR="00472CD4" w:rsidRDefault="00472CD4" w:rsidP="00472CD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nalità del trattamento dei dati</w:t>
      </w:r>
    </w:p>
    <w:p w14:paraId="11DBCD66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trattamento è finalizzato:</w:t>
      </w:r>
    </w:p>
    <w:p w14:paraId="38638424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) alla valutazione dei requisiti per la Sua iscrizione all’elenco dei mediatori familiari di cui agli artt. 12 bis e seguenti delle disposizioni di attuazione del Codice di procedura civile, secondo quanto previsto anche dal Decreto n. 151/2023 del Ministero delle Imprese (Regolamento sulla disciplina professionale del mediatore familiare) (di seguito “Elenco”);</w:t>
      </w:r>
    </w:p>
    <w:p w14:paraId="5CD13ADC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) alla Sua iscrizione all’Elenco;</w:t>
      </w:r>
    </w:p>
    <w:p w14:paraId="61CBE555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) alla pubblicazione dell’Elenco;</w:t>
      </w:r>
    </w:p>
    <w:p w14:paraId="6629DECB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)  a rendere pubblica la Sua iscrizione all’Elenco;</w:t>
      </w:r>
    </w:p>
    <w:p w14:paraId="6F5507AE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 alla valutazione della persistenza dei requisiti per la Sua iscrizione all’Elenco;</w:t>
      </w:r>
    </w:p>
    <w:p w14:paraId="2C149AAB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) alla Sua cancellazione dall’Elenco, sulla base di sua specifica domanda, ovvero qualora venissero meno i requisiti per la Sua iscrizione all’Elenco; </w:t>
      </w:r>
    </w:p>
    <w:p w14:paraId="2D7E60B9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) a tutto quanto necessario per la tenuta dell’Elenco; </w:t>
      </w:r>
    </w:p>
    <w:p w14:paraId="64516170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) rispettare gli obblighi incombenti sul Titolare del trattamento imposti dalla normativa vigente;</w:t>
      </w:r>
    </w:p>
    <w:p w14:paraId="2113E36D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) perseguimento del legittimo interesse alla gestione e al miglioramento continuo dei processi operativi, ai sensi dell’art. 6, par. 1, lett. f) GDPR.</w:t>
      </w:r>
    </w:p>
    <w:p w14:paraId="130888FE" w14:textId="77777777" w:rsidR="00472CD4" w:rsidRDefault="00472CD4" w:rsidP="00472CD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ase giuridica del trattamento</w:t>
      </w:r>
    </w:p>
    <w:p w14:paraId="497C3B2F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Tribunale ed il Comitato di cui all’art. 12 ter disp. att.  tratta i Suoi dati personali lecitamente, laddove il trattamento:</w:t>
      </w:r>
    </w:p>
    <w:p w14:paraId="3DF75BC8" w14:textId="77777777" w:rsidR="00472CD4" w:rsidRDefault="00472CD4" w:rsidP="00472CD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a necessario all’esecuzione di quanto previsto agli artt. 12 bis e ss disp. att. c.p.c. ovvero di quanto espressamente previsto dal Decreto n. 151/2023 del Ministero delle Imprese (Regolamento sulla disciplina professionale del mediatore familiare);</w:t>
      </w:r>
    </w:p>
    <w:p w14:paraId="5588DC19" w14:textId="77777777" w:rsidR="00472CD4" w:rsidRDefault="00472CD4" w:rsidP="00472CD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a necessario alla formazione aggiornato e tenuto dell’Elenco</w:t>
      </w:r>
    </w:p>
    <w:p w14:paraId="7E70A01E" w14:textId="77777777" w:rsidR="00472CD4" w:rsidRDefault="00472CD4" w:rsidP="00472CD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a necessario per adempiere un obbligo di legge;</w:t>
      </w:r>
    </w:p>
    <w:p w14:paraId="41BB9476" w14:textId="77777777" w:rsidR="00472CD4" w:rsidRDefault="00472CD4" w:rsidP="00472CD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a basato sul consenso espresso. </w:t>
      </w:r>
    </w:p>
    <w:p w14:paraId="543B4C8E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lora si verifichi un trattamento di dati di terzi da lei comunicati, lei si porrebbe come autonomo titolare del trattamento, assumendosi gli obblighi e le responsabilità di legge. In tale senso, lei conferisce sul punto la più ampia manleva rispetto a ogni contestazione, pretesa che dovesse pervenire da terzi soggetti i cui dati siano stati trattati a seguito della sua comunicazione spontanea effettuata in violazione della normativa applicabile.</w:t>
      </w:r>
    </w:p>
    <w:p w14:paraId="01F4CDB0" w14:textId="77777777" w:rsidR="00472CD4" w:rsidRDefault="00472CD4" w:rsidP="00472CD4">
      <w:pPr>
        <w:keepNext/>
        <w:jc w:val="center"/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  <w:lastRenderedPageBreak/>
        <w:t>Modalità di trattamento e conservazione</w:t>
      </w:r>
    </w:p>
    <w:p w14:paraId="27839435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Il trattamento sarà svolto in forma automatizzata e/o manuale, nel rispetto di quanto previsto dall’art. 32 del GDPR in materia di misure di sicurezza, ad opera di soggetti appositamente incaricati e in ottemperanza a quanto previsto dall’art. 29 GDPR.</w:t>
      </w:r>
    </w:p>
    <w:p w14:paraId="7DD982BB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Le segnaliamo che, nel rispetto dei principi di liceità, limitazione delle finalità e minimizzazione dei dati, ai sensi dell’art. 5 GDPR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1C7929BC" w14:textId="77777777" w:rsidR="00472CD4" w:rsidRDefault="00472CD4" w:rsidP="00472CD4">
      <w:pPr>
        <w:keepNext/>
        <w:jc w:val="center"/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  <w:t>Ambito di comunicazione e diffusione</w:t>
      </w:r>
    </w:p>
    <w:p w14:paraId="6F42D70D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Informiamo inoltre che i dati raccolti non saranno mai diffusi e non saranno oggetto di comunicazione senza Suo esplicito consenso, salvo le comunicazioni necessarie alla tenuta e alla pubblicazione dell’Elenco che possono comportare il trasferimento di dati ad enti pubblici, o ad altri soggetti per l’adempimento degli obblighi di legge e per il corretto funzionamento dell’attività giudiziaria. </w:t>
      </w:r>
    </w:p>
    <w:p w14:paraId="7241120B" w14:textId="77777777" w:rsidR="00472CD4" w:rsidRDefault="00472CD4" w:rsidP="00472CD4">
      <w:pPr>
        <w:keepNext/>
        <w:jc w:val="center"/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  <w:t xml:space="preserve">Trasferimento dei dati personali     </w:t>
      </w:r>
    </w:p>
    <w:p w14:paraId="455E27CE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I suoi dati non saranno trasferiti né in Stati membri dell’Unione Europea né in Paesi terzi non appartenenti all’Unione Europea, salvo suo consenso espresso </w:t>
      </w:r>
    </w:p>
    <w:p w14:paraId="4829F4C2" w14:textId="77777777" w:rsidR="00472CD4" w:rsidRDefault="00472CD4" w:rsidP="00472CD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filazione e diffusione dei dati</w:t>
      </w:r>
    </w:p>
    <w:p w14:paraId="0C9F9809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Suoi dati personali non sono soggetti a diffusione né ad alcun processo decisionale interamente automatizzato, ivi compresa la profilazione.</w:t>
      </w:r>
    </w:p>
    <w:p w14:paraId="619857C6" w14:textId="77777777" w:rsidR="00472CD4" w:rsidRDefault="00472CD4" w:rsidP="00472CD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seguenze della mancata comunicazione dei dati personali</w:t>
      </w:r>
    </w:p>
    <w:p w14:paraId="2C6C4436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 riguardo ai dati personali relativi alla Sua domanda di iscrizione nell’Elenco o relativi all'adempimento ad un obbligo normativo, la mancata comunicazione dei dati personali impedisce la valutazione della Sua domanda di iscrizione all’Elenco e, conseguentemente, la Sua iscrizione all’Elenco.</w:t>
      </w:r>
    </w:p>
    <w:p w14:paraId="50819A11" w14:textId="77777777" w:rsidR="00472CD4" w:rsidRDefault="00472CD4" w:rsidP="00472CD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iritti dell’interessato </w:t>
      </w:r>
    </w:p>
    <w:p w14:paraId="17005ED6" w14:textId="77777777" w:rsidR="00472CD4" w:rsidRDefault="00472CD4" w:rsidP="00472CD4">
      <w:pPr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In ogni momento, Lei potrà esercitare, i diritti di cui agli articoli dal 15 al 22 del GDPR e, dunque, il diritto di:</w:t>
      </w:r>
    </w:p>
    <w:p w14:paraId="0442F75C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chiedere la conferma dell’esistenza o meno di propri dati personali;</w:t>
      </w:r>
    </w:p>
    <w:p w14:paraId="18184011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755E9621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ottenere la rettifica e la cancellazione dei dati;</w:t>
      </w:r>
    </w:p>
    <w:p w14:paraId="48B2548B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ottenere la limitazione del trattamento; </w:t>
      </w:r>
    </w:p>
    <w:p w14:paraId="7C622957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5CD8EE6F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opporsi al trattamento in qualsiasi momento </w:t>
      </w:r>
    </w:p>
    <w:p w14:paraId="093FEDAC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opporsi ad un processo decisionale automatizzato relativo alle persone fisiche, compresa la profilazione;</w:t>
      </w:r>
    </w:p>
    <w:p w14:paraId="748D8EB0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75A7E068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lastRenderedPageBreak/>
        <w:t xml:space="preserve">revocare il consenso in qualsiasi momento senza pregiudicare la liceità del trattamento basata sul consenso prestato prima della revoca; </w:t>
      </w:r>
    </w:p>
    <w:p w14:paraId="4458FA54" w14:textId="77777777" w:rsidR="00472CD4" w:rsidRDefault="00472CD4" w:rsidP="00472CD4">
      <w:pPr>
        <w:pStyle w:val="Paragrafoelenco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proporre reclamo a un’autorità di controllo.</w:t>
      </w:r>
    </w:p>
    <w:p w14:paraId="24884ECB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 </w:t>
      </w:r>
    </w:p>
    <w:p w14:paraId="685B7F2C" w14:textId="2306901B" w:rsidR="00472CD4" w:rsidRDefault="00472CD4" w:rsidP="0095447E">
      <w:pPr>
        <w:keepNext/>
        <w:jc w:val="both"/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Può esercitare i Suoi diritti con richiesta scritta inviata al </w:t>
      </w:r>
      <w:r w:rsidR="0095447E" w:rsidRPr="00EA56CC">
        <w:rPr>
          <w:rFonts w:asciiTheme="majorHAnsi" w:hAnsiTheme="majorHAnsi" w:cstheme="majorHAnsi"/>
          <w:sz w:val="24"/>
          <w:szCs w:val="24"/>
        </w:rPr>
        <w:t xml:space="preserve">Responsabile della protezione dei dati personali è la dottoressa Irene Sandulli, che può essere contattato a mezzo PEC all’indirizzo </w:t>
      </w:r>
      <w:hyperlink r:id="rId11" w:history="1">
        <w:r w:rsidR="0095447E" w:rsidRPr="00EA56CC">
          <w:rPr>
            <w:rStyle w:val="Collegamentoipertestuale"/>
            <w:rFonts w:asciiTheme="majorHAnsi" w:hAnsiTheme="majorHAnsi" w:cstheme="majorHAnsi"/>
            <w:sz w:val="24"/>
            <w:szCs w:val="24"/>
          </w:rPr>
          <w:t>responsabileprotezionedati@giustiziacert.it</w:t>
        </w:r>
      </w:hyperlink>
      <w:r w:rsidR="0095447E" w:rsidRPr="00EA56CC">
        <w:rPr>
          <w:rFonts w:asciiTheme="majorHAnsi" w:hAnsiTheme="majorHAnsi" w:cstheme="majorHAnsi"/>
          <w:sz w:val="24"/>
          <w:szCs w:val="24"/>
        </w:rPr>
        <w:t xml:space="preserve"> o a mezzo PEO all’indirizzo </w:t>
      </w:r>
      <w:hyperlink r:id="rId12" w:history="1">
        <w:r w:rsidR="0095447E" w:rsidRPr="00EA56CC">
          <w:rPr>
            <w:rStyle w:val="Collegamentoipertestuale"/>
            <w:rFonts w:asciiTheme="majorHAnsi" w:hAnsiTheme="majorHAnsi" w:cstheme="majorHAnsi"/>
            <w:sz w:val="24"/>
            <w:szCs w:val="24"/>
          </w:rPr>
          <w:t>responsabileprotezionedati@giustizia.it</w:t>
        </w:r>
      </w:hyperlink>
    </w:p>
    <w:p w14:paraId="192AA10A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Io sottoscritto/a ______________________________________________________________</w:t>
      </w:r>
    </w:p>
    <w:p w14:paraId="1370BF3F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676599B8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nato/a il____________________ a_______________________________________________</w:t>
      </w:r>
    </w:p>
    <w:p w14:paraId="3FC70CC6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5241D51B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residente in _________________________________________________________________</w:t>
      </w:r>
    </w:p>
    <w:p w14:paraId="42994A18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0DBC5A08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Via ________________________________________________________Cap _____________</w:t>
      </w:r>
    </w:p>
    <w:p w14:paraId="0DD69A2F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7CE5B62B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C.F. ________________________________________________________________________</w:t>
      </w:r>
    </w:p>
    <w:p w14:paraId="138A7933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42584A75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Telefono ________________________ E-mail_______________________________________</w:t>
      </w:r>
    </w:p>
    <w:p w14:paraId="502D356E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7167AF60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31BFDDBA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Milano, ______________                                                           Firma ______________________</w:t>
      </w:r>
    </w:p>
    <w:p w14:paraId="28A9F91F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1BC6D7DB" w14:textId="77777777" w:rsidR="00472CD4" w:rsidRDefault="00472CD4" w:rsidP="00472CD4">
      <w:pPr>
        <w:keepNext/>
        <w:jc w:val="center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</w:p>
    <w:p w14:paraId="3653ABE0" w14:textId="77777777" w:rsidR="00472CD4" w:rsidRDefault="00472CD4" w:rsidP="00472CD4">
      <w:pPr>
        <w:keepNext/>
        <w:jc w:val="center"/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221F1F"/>
          <w:sz w:val="24"/>
          <w:szCs w:val="24"/>
          <w:shd w:val="clear" w:color="auto" w:fill="FFFFFF"/>
        </w:rPr>
        <w:t>dichiaro</w:t>
      </w:r>
    </w:p>
    <w:p w14:paraId="42F57682" w14:textId="77777777" w:rsidR="00472CD4" w:rsidRDefault="00472CD4" w:rsidP="00472CD4">
      <w:pPr>
        <w:keepNext/>
        <w:jc w:val="center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di aver ricevuto l’informativa che precede.</w:t>
      </w:r>
    </w:p>
    <w:p w14:paraId="5DD033AA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 xml:space="preserve"> </w:t>
      </w:r>
    </w:p>
    <w:p w14:paraId="14E2815A" w14:textId="77777777" w:rsidR="00472CD4" w:rsidRDefault="00472CD4" w:rsidP="00472CD4">
      <w:pPr>
        <w:keepNext/>
        <w:spacing w:before="120" w:after="120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 xml:space="preserve">◻ 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ESPRIMO il consenso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◻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NON esprimo il consenso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 trattamento dei miei dati personali inclusi quelli considerati come categorie particolari di dati.</w:t>
      </w:r>
    </w:p>
    <w:p w14:paraId="5089048E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 xml:space="preserve">◻ 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ESPRIMO il consenso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◻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NON esprimo il consenso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lla comunicazione dei miei dati personali ad enti pubblici e società di natura privata per le finalità indicate nell’informativa.</w:t>
      </w:r>
    </w:p>
    <w:p w14:paraId="33809188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◻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ESPRIMO il consenso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◻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NON esprimo il consenso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 trattamento delle categorie particolari dei miei dati personali così come indicati nell’informativa che precede.</w:t>
      </w:r>
    </w:p>
    <w:p w14:paraId="665BCEFE" w14:textId="77777777" w:rsidR="00472CD4" w:rsidRDefault="00472CD4" w:rsidP="00472CD4">
      <w:pPr>
        <w:keepNext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2A3427DC" w14:textId="776FA346" w:rsidR="00472CD4" w:rsidRDefault="001B2341" w:rsidP="00472CD4">
      <w:pPr>
        <w:keepNext/>
        <w:jc w:val="both"/>
        <w:rPr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Civit</w:t>
      </w:r>
      <w:r w:rsidR="00927D67"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a</w:t>
      </w:r>
      <w:r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vecchia</w:t>
      </w:r>
      <w:r w:rsidR="00472CD4">
        <w:rPr>
          <w:rFonts w:asciiTheme="majorHAnsi" w:hAnsiTheme="majorHAnsi" w:cstheme="majorHAnsi"/>
          <w:color w:val="221F1F"/>
          <w:sz w:val="24"/>
          <w:szCs w:val="24"/>
          <w:shd w:val="clear" w:color="auto" w:fill="FFFFFF"/>
        </w:rPr>
        <w:t>, ______________                                                           Firma ______________________</w:t>
      </w:r>
    </w:p>
    <w:p w14:paraId="2DE9F259" w14:textId="77777777" w:rsidR="00472CD4" w:rsidRDefault="00472CD4" w:rsidP="00472CD4">
      <w:pPr>
        <w:spacing w:line="100" w:lineRule="atLeast"/>
        <w:jc w:val="both"/>
        <w:rPr>
          <w:sz w:val="24"/>
          <w:szCs w:val="24"/>
          <w:lang w:eastAsia="ar-SA" w:bidi="ar-SA"/>
        </w:rPr>
      </w:pPr>
    </w:p>
    <w:p w14:paraId="030313FE" w14:textId="77777777" w:rsidR="00472CD4" w:rsidRDefault="00472CD4" w:rsidP="00472CD4">
      <w:pPr>
        <w:spacing w:line="100" w:lineRule="atLeast"/>
        <w:jc w:val="center"/>
        <w:rPr>
          <w:rFonts w:eastAsia="Andale Sans UI"/>
          <w:kern w:val="2"/>
          <w:sz w:val="44"/>
          <w:szCs w:val="44"/>
          <w:lang w:eastAsia="fa-IR" w:bidi="fa-IR"/>
        </w:rPr>
      </w:pPr>
    </w:p>
    <w:p w14:paraId="2822B654" w14:textId="77777777" w:rsidR="00472CD4" w:rsidRDefault="00472CD4" w:rsidP="00472CD4">
      <w:pPr>
        <w:rPr>
          <w:rFonts w:ascii="Calibri" w:eastAsia="Times New Roman" w:hAnsi="Calibri" w:cs="Calibri"/>
          <w:sz w:val="24"/>
          <w:szCs w:val="24"/>
          <w:lang w:eastAsia="ar-SA" w:bidi="ar-SA"/>
        </w:rPr>
      </w:pPr>
    </w:p>
    <w:p w14:paraId="56B97571" w14:textId="77777777" w:rsidR="00472CD4" w:rsidRDefault="00472CD4" w:rsidP="00472CD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B5CBC" w14:textId="77777777" w:rsidR="00472CD4" w:rsidRDefault="00472CD4" w:rsidP="00472CD4"/>
    <w:sectPr w:rsidR="00472C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ale Sans UI">
    <w:altName w:val="Arial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FF"/>
    <w:multiLevelType w:val="hybridMultilevel"/>
    <w:tmpl w:val="A626AA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70D43A46"/>
    <w:multiLevelType w:val="hybridMultilevel"/>
    <w:tmpl w:val="AEF0A3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79500">
    <w:abstractNumId w:val="1"/>
  </w:num>
  <w:num w:numId="2" w16cid:durableId="1553612957">
    <w:abstractNumId w:val="2"/>
  </w:num>
  <w:num w:numId="3" w16cid:durableId="1982884417">
    <w:abstractNumId w:val="3"/>
  </w:num>
  <w:num w:numId="4" w16cid:durableId="1602374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160181">
    <w:abstractNumId w:val="2"/>
  </w:num>
  <w:num w:numId="6" w16cid:durableId="21759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02"/>
    <w:rsid w:val="0003038F"/>
    <w:rsid w:val="00093921"/>
    <w:rsid w:val="0017505F"/>
    <w:rsid w:val="001B2341"/>
    <w:rsid w:val="002F16EC"/>
    <w:rsid w:val="00310939"/>
    <w:rsid w:val="00363D50"/>
    <w:rsid w:val="00472CD4"/>
    <w:rsid w:val="004E2DBC"/>
    <w:rsid w:val="005A2482"/>
    <w:rsid w:val="005D5A18"/>
    <w:rsid w:val="006518D0"/>
    <w:rsid w:val="006B63F7"/>
    <w:rsid w:val="007137EA"/>
    <w:rsid w:val="00900C1B"/>
    <w:rsid w:val="00927D67"/>
    <w:rsid w:val="009435FD"/>
    <w:rsid w:val="0095447E"/>
    <w:rsid w:val="009F171A"/>
    <w:rsid w:val="00A54244"/>
    <w:rsid w:val="00B2451F"/>
    <w:rsid w:val="00B5171B"/>
    <w:rsid w:val="00BC27F1"/>
    <w:rsid w:val="00CB1902"/>
    <w:rsid w:val="00EA56CC"/>
    <w:rsid w:val="00F6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BE07"/>
  <w15:chartTrackingRefBased/>
  <w15:docId w15:val="{EDDC5B72-81EB-4253-89EF-C60D8E56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902"/>
    <w:pPr>
      <w:widowControl w:val="0"/>
      <w:suppressAutoHyphens/>
      <w:spacing w:after="0" w:line="276" w:lineRule="auto"/>
    </w:pPr>
    <w:rPr>
      <w:rFonts w:ascii="Arial" w:eastAsia="Arial" w:hAnsi="Arial" w:cs="Arial"/>
      <w:lang w:val="it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B19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1902"/>
    <w:pPr>
      <w:ind w:left="720"/>
      <w:contextualSpacing/>
    </w:pPr>
    <w:rPr>
      <w:rFonts w:cs="Mangal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9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902"/>
    <w:rPr>
      <w:rFonts w:ascii="Segoe UI" w:eastAsia="Arial" w:hAnsi="Segoe UI" w:cs="Mangal"/>
      <w:sz w:val="18"/>
      <w:szCs w:val="16"/>
      <w:lang w:val="it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ponsabileprotezionedati@giustiz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ponsabileprotezionedati@giustiziacert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esponsabileprotezionedati@giustizi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sponsabileprotezionedati@giustiziacer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6" ma:contentTypeDescription="Creare un nuovo documento." ma:contentTypeScope="" ma:versionID="4142203c399950d79be0e1cf64939c31">
  <xsd:schema xmlns:xsd="http://www.w3.org/2001/XMLSchema" xmlns:xs="http://www.w3.org/2001/XMLSchema" xmlns:p="http://schemas.microsoft.com/office/2006/metadata/properties" xmlns:ns3="94864897-b93d-474a-a76d-7f295c5d87ce" xmlns:ns4="e8cff81d-ddf6-4d21-b34d-0a6e33fce772" targetNamespace="http://schemas.microsoft.com/office/2006/metadata/properties" ma:root="true" ma:fieldsID="0d1cfbe2c2ceba800ecd07c3bbc88bf9" ns3:_="" ns4:_="">
    <xsd:import namespace="94864897-b93d-474a-a76d-7f295c5d87ce"/>
    <xsd:import namespace="e8cff81d-ddf6-4d21-b34d-0a6e33fce7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cff81d-ddf6-4d21-b34d-0a6e33fce772" xsi:nil="true"/>
  </documentManagement>
</p:properties>
</file>

<file path=customXml/itemProps1.xml><?xml version="1.0" encoding="utf-8"?>
<ds:datastoreItem xmlns:ds="http://schemas.openxmlformats.org/officeDocument/2006/customXml" ds:itemID="{6689A53F-4FB8-4FA2-A251-94FFB71F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4897-b93d-474a-a76d-7f295c5d87ce"/>
    <ds:schemaRef ds:uri="e8cff81d-ddf6-4d21-b34d-0a6e33fce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8E30E-E077-40D3-BC49-0632B5E45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BF27F-1E47-4164-B36D-AF90B8A79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A97A4-682A-490D-B737-4EA51CD8E61A}">
  <ds:schemaRefs>
    <ds:schemaRef ds:uri="http://schemas.microsoft.com/office/2006/metadata/properties"/>
    <ds:schemaRef ds:uri="http://schemas.microsoft.com/office/infopath/2007/PartnerControls"/>
    <ds:schemaRef ds:uri="e8cff81d-ddf6-4d21-b34d-0a6e33fce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Arcabascio</dc:creator>
  <cp:keywords/>
  <dc:description/>
  <cp:lastModifiedBy>Gianluca Gelso</cp:lastModifiedBy>
  <cp:revision>3</cp:revision>
  <cp:lastPrinted>2024-03-12T13:40:00Z</cp:lastPrinted>
  <dcterms:created xsi:type="dcterms:W3CDTF">2024-04-16T07:38:00Z</dcterms:created>
  <dcterms:modified xsi:type="dcterms:W3CDTF">2024-05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